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E28EF" w:rsidRDefault="009A47CA" w:rsidP="00BE28EF">
      <w:pPr>
        <w:ind w:firstLine="709"/>
        <w:jc w:val="both"/>
      </w:pPr>
      <w:r w:rsidRPr="00FE1E24">
        <w:t>По данным непрерывных измерений на автоматических станциях, установленных в Минске,</w:t>
      </w:r>
      <w:r w:rsidR="00E230AF">
        <w:t xml:space="preserve"> </w:t>
      </w:r>
      <w:r w:rsidR="008B3FDC">
        <w:t>3</w:t>
      </w:r>
      <w:r w:rsidR="00EB0A30">
        <w:t>1</w:t>
      </w:r>
      <w:r w:rsidR="00E230AF" w:rsidRPr="00FE1E24">
        <w:t xml:space="preserve"> марта </w:t>
      </w:r>
      <w:r w:rsidR="00D5349F">
        <w:t xml:space="preserve">и в первой половине </w:t>
      </w:r>
      <w:r w:rsidR="00CF5FDD">
        <w:t xml:space="preserve">дня </w:t>
      </w:r>
      <w:r w:rsidR="00EB0A30">
        <w:t>1 апреля</w:t>
      </w:r>
      <w:r w:rsidR="00D5349F">
        <w:t xml:space="preserve"> </w:t>
      </w:r>
      <w:r w:rsidR="00BE28EF" w:rsidRPr="00FE1E24">
        <w:t>максимальн</w:t>
      </w:r>
      <w:r w:rsidR="001A632A">
        <w:t>ые</w:t>
      </w:r>
      <w:r w:rsidR="00BE28EF" w:rsidRPr="00FE1E24">
        <w:t xml:space="preserve"> </w:t>
      </w:r>
      <w:r w:rsidR="000578A9">
        <w:t>разов</w:t>
      </w:r>
      <w:r w:rsidR="001A632A">
        <w:t>ые</w:t>
      </w:r>
      <w:r w:rsidR="000578A9">
        <w:t xml:space="preserve"> </w:t>
      </w:r>
      <w:r w:rsidR="00BE28EF" w:rsidRPr="00FE1E24">
        <w:t>концентраци</w:t>
      </w:r>
      <w:r w:rsidR="001A632A">
        <w:t>и</w:t>
      </w:r>
      <w:r w:rsidR="00BE28EF" w:rsidRPr="00FE1E24">
        <w:t xml:space="preserve"> </w:t>
      </w:r>
      <w:r w:rsidR="00022477">
        <w:br/>
      </w:r>
      <w:r w:rsidR="00D5349F">
        <w:t>азота диоксида</w:t>
      </w:r>
      <w:r w:rsidR="00BE28EF">
        <w:t xml:space="preserve"> в районе </w:t>
      </w:r>
      <w:r w:rsidR="00D5349F">
        <w:t>в</w:t>
      </w:r>
      <w:r w:rsidR="00BE28EF">
        <w:t xml:space="preserve"> районе ул. Героев 120 Дивизии</w:t>
      </w:r>
      <w:r w:rsidR="001A632A">
        <w:t xml:space="preserve"> и углерода оксида в районе </w:t>
      </w:r>
      <w:r w:rsidR="001A632A">
        <w:br/>
        <w:t>ул. Радиальная</w:t>
      </w:r>
      <w:r w:rsidR="00BE28EF">
        <w:t xml:space="preserve"> </w:t>
      </w:r>
      <w:r w:rsidR="00D5349F">
        <w:t>составлял</w:t>
      </w:r>
      <w:r w:rsidR="001A632A">
        <w:t xml:space="preserve">и </w:t>
      </w:r>
      <w:r w:rsidR="00BE28EF">
        <w:t>0,</w:t>
      </w:r>
      <w:r w:rsidR="001A632A">
        <w:t>7</w:t>
      </w:r>
      <w:r w:rsidR="00BE28EF">
        <w:t xml:space="preserve"> ПДК.</w:t>
      </w:r>
      <w:r w:rsidR="00BE28EF" w:rsidRPr="00FE1E24">
        <w:t xml:space="preserve"> Содержание</w:t>
      </w:r>
      <w:r w:rsidR="00BE28EF">
        <w:t xml:space="preserve"> в воздухе</w:t>
      </w:r>
      <w:r w:rsidR="00BE28EF" w:rsidRPr="00FE1E24">
        <w:t xml:space="preserve"> </w:t>
      </w:r>
      <w:r w:rsidR="00D5349F">
        <w:t xml:space="preserve">азота оксида, </w:t>
      </w:r>
      <w:r w:rsidR="00BE28EF" w:rsidRPr="00FE1E24">
        <w:t xml:space="preserve">серы диоксида и бензола было </w:t>
      </w:r>
      <w:r w:rsidR="00BD7A8F">
        <w:t xml:space="preserve">по-прежнему </w:t>
      </w:r>
      <w:r w:rsidR="00BE28EF" w:rsidRPr="00FE1E24">
        <w:t>существенно ниже нормативов качества.</w:t>
      </w:r>
      <w:r w:rsidR="00BE28EF">
        <w:t xml:space="preserve"> </w:t>
      </w:r>
    </w:p>
    <w:p w:rsidR="00A43AB2" w:rsidRDefault="00A43AB2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555A8">
        <w:rPr>
          <w:b/>
          <w:i/>
        </w:rPr>
        <w:t>3</w:t>
      </w:r>
      <w:r w:rsidR="008B3FDC">
        <w:rPr>
          <w:b/>
          <w:i/>
        </w:rPr>
        <w:t>1</w:t>
      </w:r>
      <w:r w:rsidR="008A3824">
        <w:rPr>
          <w:b/>
          <w:i/>
        </w:rPr>
        <w:t xml:space="preserve"> марта</w:t>
      </w:r>
      <w:r w:rsidR="002E5C6B">
        <w:rPr>
          <w:b/>
          <w:i/>
        </w:rPr>
        <w:t>-1 апре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F616DE" w:rsidRDefault="00F616DE" w:rsidP="00F616DE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7BE2951" wp14:editId="570AD856">
            <wp:extent cx="5715000" cy="289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F6C66" w:rsidRDefault="005F6C66" w:rsidP="005F6C66">
      <w:pPr>
        <w:jc w:val="center"/>
        <w:rPr>
          <w:b/>
          <w:i/>
        </w:rPr>
      </w:pPr>
    </w:p>
    <w:p w:rsidR="000D3B2E" w:rsidRDefault="000D3B2E" w:rsidP="000D3B2E">
      <w:pPr>
        <w:jc w:val="center"/>
        <w:rPr>
          <w:b/>
          <w:i/>
        </w:rPr>
      </w:pPr>
    </w:p>
    <w:p w:rsidR="00492009" w:rsidRDefault="00492009" w:rsidP="00492009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853610">
        <w:t>,</w:t>
      </w:r>
      <w:r>
        <w:t xml:space="preserve"> с</w:t>
      </w:r>
      <w:r w:rsidRPr="005A280D">
        <w:t>реднесуточн</w:t>
      </w:r>
      <w:r w:rsidR="00F93896">
        <w:t>ая</w:t>
      </w:r>
      <w:r w:rsidRPr="005A280D">
        <w:t xml:space="preserve"> концентраци</w:t>
      </w:r>
      <w:r w:rsidR="00F93896">
        <w:t>я</w:t>
      </w:r>
      <w:r>
        <w:t xml:space="preserve"> твердых частиц </w:t>
      </w:r>
      <w:r w:rsidRPr="00BB4F39">
        <w:t xml:space="preserve">фракции размером </w:t>
      </w:r>
      <w:r>
        <w:t xml:space="preserve">до </w:t>
      </w:r>
      <w:r w:rsidRPr="00BB4F39">
        <w:t xml:space="preserve">10 микрон </w:t>
      </w:r>
      <w:r>
        <w:t>в</w:t>
      </w:r>
      <w:r w:rsidRPr="006459E9">
        <w:t xml:space="preserve"> </w:t>
      </w:r>
      <w:r>
        <w:t>воздухе</w:t>
      </w:r>
      <w:r w:rsidR="00E815C5">
        <w:t xml:space="preserve"> </w:t>
      </w:r>
      <w:r w:rsidR="00F93896">
        <w:t xml:space="preserve">Гомеля составляла 0,9 ПДК. Содержание твердых частиц в воздухе </w:t>
      </w:r>
      <w:r w:rsidR="004B7610">
        <w:t>Могилева</w:t>
      </w:r>
      <w:r w:rsidR="00F93896">
        <w:t>, Гродно,</w:t>
      </w:r>
      <w:r w:rsidR="004B7610">
        <w:t xml:space="preserve"> </w:t>
      </w:r>
      <w:proofErr w:type="spellStart"/>
      <w:r w:rsidR="00E815C5">
        <w:t>Мозырского</w:t>
      </w:r>
      <w:proofErr w:type="spellEnd"/>
      <w:r w:rsidR="00E815C5">
        <w:t xml:space="preserve"> </w:t>
      </w:r>
      <w:proofErr w:type="spellStart"/>
      <w:r w:rsidR="00E815C5">
        <w:t>промузла</w:t>
      </w:r>
      <w:proofErr w:type="spellEnd"/>
      <w:r w:rsidR="00F93896">
        <w:t>, Минска, Бреста, Витебска и Новополоцка</w:t>
      </w:r>
      <w:r w:rsidR="00E815C5">
        <w:t xml:space="preserve"> </w:t>
      </w:r>
      <w:r w:rsidR="004B7610">
        <w:t>варьировал</w:t>
      </w:r>
      <w:r w:rsidR="00F93896">
        <w:t>о</w:t>
      </w:r>
      <w:r w:rsidR="004B7610">
        <w:t>сь в диапазоне 0,</w:t>
      </w:r>
      <w:r w:rsidR="00F93896">
        <w:t>1</w:t>
      </w:r>
      <w:r w:rsidR="004B7610">
        <w:t>-0,</w:t>
      </w:r>
      <w:r w:rsidR="00F93896">
        <w:t>4</w:t>
      </w:r>
      <w:r w:rsidR="004B7610">
        <w:t xml:space="preserve"> ПДК. </w:t>
      </w:r>
    </w:p>
    <w:p w:rsidR="003162F3" w:rsidRDefault="00965CF7" w:rsidP="003162F3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</w:t>
      </w:r>
      <w:r w:rsidR="00345005">
        <w:t xml:space="preserve">Минска (район ул. Героев 120 Дивизии) </w:t>
      </w:r>
      <w:r w:rsidR="00CF7234">
        <w:t>составляла 0,2</w:t>
      </w:r>
      <w:r w:rsidR="00AD7CD0">
        <w:t xml:space="preserve"> ПДК</w:t>
      </w:r>
      <w:r>
        <w:t xml:space="preserve">. 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8B3FDC">
        <w:rPr>
          <w:b/>
          <w:i/>
        </w:rPr>
        <w:t>3</w:t>
      </w:r>
      <w:r w:rsidR="00D04946">
        <w:rPr>
          <w:b/>
          <w:i/>
        </w:rPr>
        <w:t>1</w:t>
      </w:r>
      <w:r w:rsidR="008A3824">
        <w:rPr>
          <w:b/>
          <w:i/>
        </w:rPr>
        <w:t xml:space="preserve"> мар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458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15A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256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458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89371B5-E9D2-414D-973B-36A7FCE0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3.20 01:00</c:v>
                </c:pt>
                <c:pt idx="1">
                  <c:v>31.03.20 02:00</c:v>
                </c:pt>
                <c:pt idx="2">
                  <c:v>31.03.20 03:00</c:v>
                </c:pt>
                <c:pt idx="3">
                  <c:v>31.03.20 04:00</c:v>
                </c:pt>
                <c:pt idx="4">
                  <c:v>31.03.20 05:00</c:v>
                </c:pt>
                <c:pt idx="5">
                  <c:v>31.03.20 06:00</c:v>
                </c:pt>
                <c:pt idx="6">
                  <c:v>31.03.20 07:00</c:v>
                </c:pt>
                <c:pt idx="7">
                  <c:v>31.03.20 08:00</c:v>
                </c:pt>
                <c:pt idx="8">
                  <c:v>31.03.20 09:00</c:v>
                </c:pt>
                <c:pt idx="9">
                  <c:v>31.03.20 10:00</c:v>
                </c:pt>
                <c:pt idx="10">
                  <c:v>31.03.20 11:00</c:v>
                </c:pt>
                <c:pt idx="11">
                  <c:v>31.03.20 12:00</c:v>
                </c:pt>
                <c:pt idx="12">
                  <c:v>31.03.20 13:00</c:v>
                </c:pt>
                <c:pt idx="13">
                  <c:v>31.03.20 14:00</c:v>
                </c:pt>
                <c:pt idx="14">
                  <c:v>31.03.20 15:00</c:v>
                </c:pt>
                <c:pt idx="15">
                  <c:v>31.03.20 16:00</c:v>
                </c:pt>
                <c:pt idx="16">
                  <c:v>31.03.20 17:00</c:v>
                </c:pt>
                <c:pt idx="17">
                  <c:v>31.03.20 18:00</c:v>
                </c:pt>
                <c:pt idx="18">
                  <c:v>31.03.20 19:00</c:v>
                </c:pt>
                <c:pt idx="19">
                  <c:v>31.03.20 20:00</c:v>
                </c:pt>
                <c:pt idx="20">
                  <c:v>31.03.20 21:00</c:v>
                </c:pt>
                <c:pt idx="21">
                  <c:v>31.03.20 22:00</c:v>
                </c:pt>
                <c:pt idx="22">
                  <c:v>31.03.20 23:00</c:v>
                </c:pt>
                <c:pt idx="23">
                  <c:v>01.04.20 00:00</c:v>
                </c:pt>
                <c:pt idx="24">
                  <c:v>01.04.20 01:00</c:v>
                </c:pt>
                <c:pt idx="25">
                  <c:v>01.04.20 02:00</c:v>
                </c:pt>
                <c:pt idx="26">
                  <c:v>01.04.20 03:00</c:v>
                </c:pt>
                <c:pt idx="27">
                  <c:v>01.04.20 04:00</c:v>
                </c:pt>
                <c:pt idx="28">
                  <c:v>01.04.20 05:00</c:v>
                </c:pt>
                <c:pt idx="29">
                  <c:v>01.04.20 07:00</c:v>
                </c:pt>
                <c:pt idx="30">
                  <c:v>01.04.20 08:00</c:v>
                </c:pt>
                <c:pt idx="31">
                  <c:v>01.04.20 09:00</c:v>
                </c:pt>
                <c:pt idx="32">
                  <c:v>01.04.20 10:00</c:v>
                </c:pt>
                <c:pt idx="33">
                  <c:v>01.04.20 11:00</c:v>
                </c:pt>
                <c:pt idx="34">
                  <c:v>01.04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0879999999999999E-2</c:v>
                </c:pt>
                <c:pt idx="1">
                  <c:v>6.6959999999999992E-2</c:v>
                </c:pt>
                <c:pt idx="2">
                  <c:v>4.0559999999999999E-2</c:v>
                </c:pt>
                <c:pt idx="3">
                  <c:v>5.7680000000000002E-2</c:v>
                </c:pt>
                <c:pt idx="4">
                  <c:v>8.5000000000000006E-2</c:v>
                </c:pt>
                <c:pt idx="5">
                  <c:v>0.10823999999999999</c:v>
                </c:pt>
                <c:pt idx="6">
                  <c:v>0.22340000000000002</c:v>
                </c:pt>
                <c:pt idx="7">
                  <c:v>0.40923999999999999</c:v>
                </c:pt>
                <c:pt idx="8">
                  <c:v>0.15828</c:v>
                </c:pt>
                <c:pt idx="9">
                  <c:v>6.2759999999999996E-2</c:v>
                </c:pt>
                <c:pt idx="10">
                  <c:v>4.752E-2</c:v>
                </c:pt>
                <c:pt idx="11">
                  <c:v>3.5999999999999997E-2</c:v>
                </c:pt>
                <c:pt idx="12">
                  <c:v>1.8960000000000001E-2</c:v>
                </c:pt>
                <c:pt idx="13">
                  <c:v>3.5999999999999997E-2</c:v>
                </c:pt>
                <c:pt idx="14">
                  <c:v>3.8119999999999994E-2</c:v>
                </c:pt>
                <c:pt idx="15">
                  <c:v>3.9600000000000003E-2</c:v>
                </c:pt>
                <c:pt idx="16">
                  <c:v>7.1160000000000001E-2</c:v>
                </c:pt>
                <c:pt idx="17">
                  <c:v>8.1920000000000007E-2</c:v>
                </c:pt>
                <c:pt idx="18">
                  <c:v>0.10388</c:v>
                </c:pt>
                <c:pt idx="19">
                  <c:v>0.17791999999999999</c:v>
                </c:pt>
                <c:pt idx="20">
                  <c:v>0.60055999999999998</c:v>
                </c:pt>
                <c:pt idx="21">
                  <c:v>0.47564000000000001</c:v>
                </c:pt>
                <c:pt idx="22">
                  <c:v>0.17668</c:v>
                </c:pt>
                <c:pt idx="23">
                  <c:v>0.24956</c:v>
                </c:pt>
                <c:pt idx="24">
                  <c:v>0.13976</c:v>
                </c:pt>
                <c:pt idx="25">
                  <c:v>7.4840000000000004E-2</c:v>
                </c:pt>
                <c:pt idx="26">
                  <c:v>8.0439999999999998E-2</c:v>
                </c:pt>
                <c:pt idx="27">
                  <c:v>6.4799999999999996E-2</c:v>
                </c:pt>
                <c:pt idx="28">
                  <c:v>4.224E-2</c:v>
                </c:pt>
                <c:pt idx="29">
                  <c:v>0.12136</c:v>
                </c:pt>
                <c:pt idx="30">
                  <c:v>0.22324000000000002</c:v>
                </c:pt>
                <c:pt idx="31">
                  <c:v>0.29992000000000002</c:v>
                </c:pt>
                <c:pt idx="32">
                  <c:v>0.23536000000000001</c:v>
                </c:pt>
                <c:pt idx="33">
                  <c:v>0.23547999999999999</c:v>
                </c:pt>
                <c:pt idx="34">
                  <c:v>0.2126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3.20 01:00</c:v>
                </c:pt>
                <c:pt idx="1">
                  <c:v>31.03.20 02:00</c:v>
                </c:pt>
                <c:pt idx="2">
                  <c:v>31.03.20 03:00</c:v>
                </c:pt>
                <c:pt idx="3">
                  <c:v>31.03.20 04:00</c:v>
                </c:pt>
                <c:pt idx="4">
                  <c:v>31.03.20 05:00</c:v>
                </c:pt>
                <c:pt idx="5">
                  <c:v>31.03.20 06:00</c:v>
                </c:pt>
                <c:pt idx="6">
                  <c:v>31.03.20 07:00</c:v>
                </c:pt>
                <c:pt idx="7">
                  <c:v>31.03.20 08:00</c:v>
                </c:pt>
                <c:pt idx="8">
                  <c:v>31.03.20 09:00</c:v>
                </c:pt>
                <c:pt idx="9">
                  <c:v>31.03.20 10:00</c:v>
                </c:pt>
                <c:pt idx="10">
                  <c:v>31.03.20 11:00</c:v>
                </c:pt>
                <c:pt idx="11">
                  <c:v>31.03.20 12:00</c:v>
                </c:pt>
                <c:pt idx="12">
                  <c:v>31.03.20 13:00</c:v>
                </c:pt>
                <c:pt idx="13">
                  <c:v>31.03.20 14:00</c:v>
                </c:pt>
                <c:pt idx="14">
                  <c:v>31.03.20 15:00</c:v>
                </c:pt>
                <c:pt idx="15">
                  <c:v>31.03.20 16:00</c:v>
                </c:pt>
                <c:pt idx="16">
                  <c:v>31.03.20 17:00</c:v>
                </c:pt>
                <c:pt idx="17">
                  <c:v>31.03.20 18:00</c:v>
                </c:pt>
                <c:pt idx="18">
                  <c:v>31.03.20 19:00</c:v>
                </c:pt>
                <c:pt idx="19">
                  <c:v>31.03.20 20:00</c:v>
                </c:pt>
                <c:pt idx="20">
                  <c:v>31.03.20 21:00</c:v>
                </c:pt>
                <c:pt idx="21">
                  <c:v>31.03.20 22:00</c:v>
                </c:pt>
                <c:pt idx="22">
                  <c:v>31.03.20 23:00</c:v>
                </c:pt>
                <c:pt idx="23">
                  <c:v>01.04.20 00:00</c:v>
                </c:pt>
                <c:pt idx="24">
                  <c:v>01.04.20 01:00</c:v>
                </c:pt>
                <c:pt idx="25">
                  <c:v>01.04.20 02:00</c:v>
                </c:pt>
                <c:pt idx="26">
                  <c:v>01.04.20 03:00</c:v>
                </c:pt>
                <c:pt idx="27">
                  <c:v>01.04.20 04:00</c:v>
                </c:pt>
                <c:pt idx="28">
                  <c:v>01.04.20 05:00</c:v>
                </c:pt>
                <c:pt idx="29">
                  <c:v>01.04.20 07:00</c:v>
                </c:pt>
                <c:pt idx="30">
                  <c:v>01.04.20 08:00</c:v>
                </c:pt>
                <c:pt idx="31">
                  <c:v>01.04.20 09:00</c:v>
                </c:pt>
                <c:pt idx="32">
                  <c:v>01.04.20 10:00</c:v>
                </c:pt>
                <c:pt idx="33">
                  <c:v>01.04.20 11:00</c:v>
                </c:pt>
                <c:pt idx="34">
                  <c:v>01.04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140000000000002E-2</c:v>
                </c:pt>
                <c:pt idx="1">
                  <c:v>2.4723999999999999E-2</c:v>
                </c:pt>
                <c:pt idx="2">
                  <c:v>1.9063999999999998E-2</c:v>
                </c:pt>
                <c:pt idx="3">
                  <c:v>2.8495999999999997E-2</c:v>
                </c:pt>
                <c:pt idx="4">
                  <c:v>2.5939999999999998E-2</c:v>
                </c:pt>
                <c:pt idx="5">
                  <c:v>1.9525999999999998E-2</c:v>
                </c:pt>
                <c:pt idx="6">
                  <c:v>3.2244000000000002E-2</c:v>
                </c:pt>
                <c:pt idx="7">
                  <c:v>4.7275999999999999E-2</c:v>
                </c:pt>
                <c:pt idx="8">
                  <c:v>3.1489999999999997E-2</c:v>
                </c:pt>
                <c:pt idx="9">
                  <c:v>2.1330000000000002E-2</c:v>
                </c:pt>
                <c:pt idx="10">
                  <c:v>1.9689999999999999E-2</c:v>
                </c:pt>
                <c:pt idx="11">
                  <c:v>1.7906000000000002E-2</c:v>
                </c:pt>
                <c:pt idx="12">
                  <c:v>1.6133999999999999E-2</c:v>
                </c:pt>
                <c:pt idx="13">
                  <c:v>1.6743999999999998E-2</c:v>
                </c:pt>
                <c:pt idx="14">
                  <c:v>1.702E-2</c:v>
                </c:pt>
                <c:pt idx="15">
                  <c:v>1.7246000000000001E-2</c:v>
                </c:pt>
                <c:pt idx="16">
                  <c:v>1.9540000000000002E-2</c:v>
                </c:pt>
                <c:pt idx="17">
                  <c:v>2.1096E-2</c:v>
                </c:pt>
                <c:pt idx="18">
                  <c:v>2.2863999999999999E-2</c:v>
                </c:pt>
                <c:pt idx="19">
                  <c:v>2.6619999999999998E-2</c:v>
                </c:pt>
                <c:pt idx="20">
                  <c:v>6.2570000000000001E-2</c:v>
                </c:pt>
                <c:pt idx="21">
                  <c:v>6.3200000000000006E-2</c:v>
                </c:pt>
                <c:pt idx="22">
                  <c:v>3.2326000000000001E-2</c:v>
                </c:pt>
                <c:pt idx="23">
                  <c:v>3.6969999999999996E-2</c:v>
                </c:pt>
                <c:pt idx="24">
                  <c:v>2.6089999999999999E-2</c:v>
                </c:pt>
                <c:pt idx="25">
                  <c:v>2.0826000000000001E-2</c:v>
                </c:pt>
                <c:pt idx="26">
                  <c:v>1.7940000000000001E-2</c:v>
                </c:pt>
                <c:pt idx="27">
                  <c:v>1.6605999999999999E-2</c:v>
                </c:pt>
                <c:pt idx="28">
                  <c:v>1.7924000000000002E-2</c:v>
                </c:pt>
                <c:pt idx="29">
                  <c:v>2.5184000000000002E-2</c:v>
                </c:pt>
                <c:pt idx="30">
                  <c:v>4.1666000000000002E-2</c:v>
                </c:pt>
                <c:pt idx="31">
                  <c:v>6.2053999999999998E-2</c:v>
                </c:pt>
                <c:pt idx="32">
                  <c:v>4.4436000000000003E-2</c:v>
                </c:pt>
                <c:pt idx="33">
                  <c:v>3.3413999999999999E-2</c:v>
                </c:pt>
                <c:pt idx="34">
                  <c:v>3.568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1.03.20 01:00</c:v>
                </c:pt>
                <c:pt idx="1">
                  <c:v>31.03.20 02:00</c:v>
                </c:pt>
                <c:pt idx="2">
                  <c:v>31.03.20 03:00</c:v>
                </c:pt>
                <c:pt idx="3">
                  <c:v>31.03.20 04:00</c:v>
                </c:pt>
                <c:pt idx="4">
                  <c:v>31.03.20 05:00</c:v>
                </c:pt>
                <c:pt idx="5">
                  <c:v>31.03.20 06:00</c:v>
                </c:pt>
                <c:pt idx="6">
                  <c:v>31.03.20 07:00</c:v>
                </c:pt>
                <c:pt idx="7">
                  <c:v>31.03.20 08:00</c:v>
                </c:pt>
                <c:pt idx="8">
                  <c:v>31.03.20 09:00</c:v>
                </c:pt>
                <c:pt idx="9">
                  <c:v>31.03.20 10:00</c:v>
                </c:pt>
                <c:pt idx="10">
                  <c:v>31.03.20 11:00</c:v>
                </c:pt>
                <c:pt idx="11">
                  <c:v>31.03.20 12:00</c:v>
                </c:pt>
                <c:pt idx="12">
                  <c:v>31.03.20 13:00</c:v>
                </c:pt>
                <c:pt idx="13">
                  <c:v>31.03.20 14:00</c:v>
                </c:pt>
                <c:pt idx="14">
                  <c:v>31.03.20 15:00</c:v>
                </c:pt>
                <c:pt idx="15">
                  <c:v>31.03.20 16:00</c:v>
                </c:pt>
                <c:pt idx="16">
                  <c:v>31.03.20 17:00</c:v>
                </c:pt>
                <c:pt idx="17">
                  <c:v>31.03.20 18:00</c:v>
                </c:pt>
                <c:pt idx="18">
                  <c:v>31.03.20 19:00</c:v>
                </c:pt>
                <c:pt idx="19">
                  <c:v>31.03.20 20:00</c:v>
                </c:pt>
                <c:pt idx="20">
                  <c:v>31.03.20 21:00</c:v>
                </c:pt>
                <c:pt idx="21">
                  <c:v>31.03.20 22:00</c:v>
                </c:pt>
                <c:pt idx="22">
                  <c:v>31.03.20 23:00</c:v>
                </c:pt>
                <c:pt idx="23">
                  <c:v>01.04.20 00:00</c:v>
                </c:pt>
                <c:pt idx="24">
                  <c:v>01.04.20 01:00</c:v>
                </c:pt>
                <c:pt idx="25">
                  <c:v>01.04.20 02:00</c:v>
                </c:pt>
                <c:pt idx="26">
                  <c:v>01.04.20 03:00</c:v>
                </c:pt>
                <c:pt idx="27">
                  <c:v>01.04.20 04:00</c:v>
                </c:pt>
                <c:pt idx="28">
                  <c:v>01.04.20 05:00</c:v>
                </c:pt>
                <c:pt idx="29">
                  <c:v>01.04.20 07:00</c:v>
                </c:pt>
                <c:pt idx="30">
                  <c:v>01.04.20 08:00</c:v>
                </c:pt>
                <c:pt idx="31">
                  <c:v>01.04.20 09:00</c:v>
                </c:pt>
                <c:pt idx="32">
                  <c:v>01.04.20 10:00</c:v>
                </c:pt>
                <c:pt idx="33">
                  <c:v>01.04.20 11:00</c:v>
                </c:pt>
                <c:pt idx="34">
                  <c:v>01.04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780000000000002E-2</c:v>
                </c:pt>
                <c:pt idx="1">
                  <c:v>3.0300000000000001E-2</c:v>
                </c:pt>
                <c:pt idx="2">
                  <c:v>3.0519999999999999E-2</c:v>
                </c:pt>
                <c:pt idx="3">
                  <c:v>3.0640000000000001E-2</c:v>
                </c:pt>
                <c:pt idx="4">
                  <c:v>3.0780000000000002E-2</c:v>
                </c:pt>
                <c:pt idx="5">
                  <c:v>3.0940000000000002E-2</c:v>
                </c:pt>
                <c:pt idx="6">
                  <c:v>3.058E-2</c:v>
                </c:pt>
                <c:pt idx="7">
                  <c:v>3.1320000000000001E-2</c:v>
                </c:pt>
                <c:pt idx="8">
                  <c:v>3.2119999999999996E-2</c:v>
                </c:pt>
                <c:pt idx="9">
                  <c:v>3.2600000000000004E-2</c:v>
                </c:pt>
                <c:pt idx="10">
                  <c:v>3.1980000000000001E-2</c:v>
                </c:pt>
                <c:pt idx="11">
                  <c:v>3.1519999999999999E-2</c:v>
                </c:pt>
                <c:pt idx="12">
                  <c:v>3.0940000000000002E-2</c:v>
                </c:pt>
                <c:pt idx="13">
                  <c:v>3.108E-2</c:v>
                </c:pt>
                <c:pt idx="14">
                  <c:v>3.0940000000000002E-2</c:v>
                </c:pt>
                <c:pt idx="15">
                  <c:v>3.0980000000000001E-2</c:v>
                </c:pt>
                <c:pt idx="16">
                  <c:v>3.0679999999999999E-2</c:v>
                </c:pt>
                <c:pt idx="17">
                  <c:v>3.0699999999999998E-2</c:v>
                </c:pt>
                <c:pt idx="18">
                  <c:v>3.082E-2</c:v>
                </c:pt>
                <c:pt idx="19">
                  <c:v>3.0839999999999999E-2</c:v>
                </c:pt>
                <c:pt idx="20">
                  <c:v>3.0859999999999999E-2</c:v>
                </c:pt>
                <c:pt idx="21">
                  <c:v>3.0879999999999998E-2</c:v>
                </c:pt>
                <c:pt idx="22">
                  <c:v>3.0839999999999999E-2</c:v>
                </c:pt>
                <c:pt idx="23">
                  <c:v>3.1100000000000003E-2</c:v>
                </c:pt>
                <c:pt idx="24">
                  <c:v>3.0519999999999999E-2</c:v>
                </c:pt>
                <c:pt idx="25">
                  <c:v>3.0600000000000002E-2</c:v>
                </c:pt>
                <c:pt idx="26">
                  <c:v>3.058E-2</c:v>
                </c:pt>
                <c:pt idx="27">
                  <c:v>3.058E-2</c:v>
                </c:pt>
                <c:pt idx="28">
                  <c:v>3.0879999999999998E-2</c:v>
                </c:pt>
                <c:pt idx="29">
                  <c:v>3.0760000000000003E-2</c:v>
                </c:pt>
                <c:pt idx="30">
                  <c:v>3.0940000000000002E-2</c:v>
                </c:pt>
                <c:pt idx="31">
                  <c:v>3.108E-2</c:v>
                </c:pt>
                <c:pt idx="32">
                  <c:v>3.1239999999999997E-2</c:v>
                </c:pt>
                <c:pt idx="33">
                  <c:v>3.1320000000000001E-2</c:v>
                </c:pt>
                <c:pt idx="34">
                  <c:v>3.09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795088"/>
        <c:axId val="423795480"/>
      </c:lineChart>
      <c:catAx>
        <c:axId val="42379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37954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237954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37950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814264"/>
        <c:axId val="387815832"/>
      </c:barChart>
      <c:catAx>
        <c:axId val="3878142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7815832"/>
        <c:crosses val="autoZero"/>
        <c:auto val="1"/>
        <c:lblAlgn val="ctr"/>
        <c:lblOffset val="100"/>
        <c:noMultiLvlLbl val="0"/>
      </c:catAx>
      <c:valAx>
        <c:axId val="387815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7814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5050755019258961"/>
          <c:h val="0.9663062117235345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78BEE0-ECB1-413C-AE0A-EDA55460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4-01T10:51:00Z</dcterms:created>
  <dcterms:modified xsi:type="dcterms:W3CDTF">2020-04-01T10:51:00Z</dcterms:modified>
</cp:coreProperties>
</file>